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9D2AD0" w:rsidRDefault="00EF5B19" w:rsidP="009D2AD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9D2AD0">
              <w:rPr>
                <w:rFonts w:ascii="Arial" w:hAnsi="Arial" w:cs="Arial"/>
              </w:rPr>
              <w:t>Προμήθεια υποβρύχιας αντλίας στο αντλιοστάσιο λυμάτων ΄΄Βοθράκι΄΄ της Δ.Κ.Σκάλας Συκαμνιάς και στο αντλιοστάσιο Λιμεναρχείου  της Δ.Ε Μήθυμνας</w:t>
            </w:r>
          </w:p>
          <w:p w:rsidR="002855E3" w:rsidRPr="009D2AD0" w:rsidRDefault="009D2AD0" w:rsidP="003246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180/6-3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434" w:rsidRDefault="00DD3434" w:rsidP="00520154">
      <w:r>
        <w:separator/>
      </w:r>
    </w:p>
  </w:endnote>
  <w:endnote w:type="continuationSeparator" w:id="1">
    <w:p w:rsidR="00DD3434" w:rsidRDefault="00DD343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434" w:rsidRDefault="00DD3434" w:rsidP="00520154">
      <w:r>
        <w:separator/>
      </w:r>
    </w:p>
  </w:footnote>
  <w:footnote w:type="continuationSeparator" w:id="1">
    <w:p w:rsidR="00DD3434" w:rsidRDefault="00DD3434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6E0895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2AD0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D3434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3-06T08:41:00Z</dcterms:modified>
</cp:coreProperties>
</file>